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44"/>
      </w:tblGrid>
      <w:tr w:rsidR="003218B8" w:rsidRPr="009B191B" w14:paraId="05256FE0" w14:textId="77777777" w:rsidTr="1BB9BA76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9B191B" w:rsidRDefault="003218B8" w:rsidP="00C372CF">
            <w:pPr>
              <w:spacing w:before="480" w:after="120" w:line="240" w:lineRule="auto"/>
              <w:jc w:val="left"/>
              <w:rPr>
                <w:szCs w:val="18"/>
              </w:rPr>
            </w:pPr>
            <w:r w:rsidRPr="009B191B">
              <w:rPr>
                <w:szCs w:val="18"/>
              </w:rPr>
              <w:t>Název přílohy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6E75E9C" w14:textId="114AF90A" w:rsidR="003218B8" w:rsidRPr="009B191B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9B191B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09263E">
              <w:rPr>
                <w:rFonts w:cs="Calibri"/>
                <w:b/>
                <w:bCs/>
                <w:color w:val="009EE0"/>
                <w:sz w:val="24"/>
                <w:szCs w:val="24"/>
              </w:rPr>
              <w:t>7</w:t>
            </w:r>
            <w:r w:rsidRPr="009B191B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 nabídce</w:t>
            </w:r>
          </w:p>
        </w:tc>
      </w:tr>
      <w:tr w:rsidR="002D7048" w:rsidRPr="009B191B" w14:paraId="2CE1D977" w14:textId="77777777" w:rsidTr="1BB9BA76">
        <w:trPr>
          <w:jc w:val="center"/>
        </w:trPr>
        <w:tc>
          <w:tcPr>
            <w:tcW w:w="2694" w:type="dxa"/>
            <w:vAlign w:val="center"/>
          </w:tcPr>
          <w:p w14:paraId="01F412E8" w14:textId="25294EC3" w:rsidR="002D7048" w:rsidRPr="009B191B" w:rsidRDefault="002D7048" w:rsidP="002D7048">
            <w:pPr>
              <w:spacing w:before="120" w:after="120" w:line="240" w:lineRule="auto"/>
              <w:jc w:val="left"/>
              <w:rPr>
                <w:szCs w:val="18"/>
              </w:rPr>
            </w:pPr>
            <w:r w:rsidRPr="009B191B">
              <w:rPr>
                <w:szCs w:val="18"/>
              </w:rPr>
              <w:t>Název veřejné zakázky</w:t>
            </w:r>
          </w:p>
        </w:tc>
        <w:tc>
          <w:tcPr>
            <w:tcW w:w="6944" w:type="dxa"/>
            <w:vAlign w:val="center"/>
          </w:tcPr>
          <w:p w14:paraId="0B85F3AD" w14:textId="5B98C05D" w:rsidR="002D7048" w:rsidRPr="009B191B" w:rsidRDefault="000538F1" w:rsidP="002D7048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0538F1">
              <w:rPr>
                <w:rFonts w:cs="Calibri"/>
                <w:b/>
                <w:bCs/>
                <w:color w:val="004666"/>
                <w:sz w:val="28"/>
                <w:szCs w:val="28"/>
              </w:rPr>
              <w:t>PROVEDENÍ AUDITŮ SOC 2</w:t>
            </w:r>
            <w:r w:rsidRPr="000538F1">
              <w:rPr>
                <w:rFonts w:cs="Calibri"/>
                <w:b/>
                <w:bCs/>
                <w:color w:val="004666"/>
                <w:sz w:val="28"/>
                <w:szCs w:val="28"/>
                <w:vertAlign w:val="superscript"/>
              </w:rPr>
              <w:t>®</w:t>
            </w:r>
            <w:r w:rsidRPr="000538F1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A ZPRACOVÁNÍ SOC 3</w:t>
            </w:r>
            <w:r w:rsidRPr="000538F1">
              <w:rPr>
                <w:rFonts w:cs="Calibri"/>
                <w:b/>
                <w:bCs/>
                <w:color w:val="004666"/>
                <w:sz w:val="28"/>
                <w:szCs w:val="28"/>
                <w:vertAlign w:val="superscript"/>
              </w:rPr>
              <w:t>®</w:t>
            </w:r>
            <w:r w:rsidRPr="000538F1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REPORT</w:t>
            </w:r>
            <w:r w:rsidR="005D2280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II</w:t>
            </w:r>
          </w:p>
        </w:tc>
      </w:tr>
      <w:tr w:rsidR="002D7048" w:rsidRPr="009B191B" w14:paraId="533B86C4" w14:textId="77777777" w:rsidTr="1BB9BA76">
        <w:trPr>
          <w:jc w:val="center"/>
        </w:trPr>
        <w:tc>
          <w:tcPr>
            <w:tcW w:w="2694" w:type="dxa"/>
            <w:vAlign w:val="center"/>
          </w:tcPr>
          <w:p w14:paraId="1D06A057" w14:textId="52C3EEB5" w:rsidR="002D7048" w:rsidRPr="009B191B" w:rsidRDefault="002D7048" w:rsidP="002D7048">
            <w:pPr>
              <w:spacing w:before="120" w:after="120" w:line="240" w:lineRule="auto"/>
              <w:jc w:val="left"/>
              <w:rPr>
                <w:szCs w:val="18"/>
              </w:rPr>
            </w:pPr>
            <w:r w:rsidRPr="009B191B">
              <w:rPr>
                <w:szCs w:val="18"/>
              </w:rPr>
              <w:t>Ev. číslo veřejné zakázky</w:t>
            </w:r>
          </w:p>
        </w:tc>
        <w:tc>
          <w:tcPr>
            <w:tcW w:w="6944" w:type="dxa"/>
            <w:vAlign w:val="center"/>
          </w:tcPr>
          <w:p w14:paraId="2241D956" w14:textId="5DF475D7" w:rsidR="002D7048" w:rsidRPr="009B191B" w:rsidRDefault="002D7048" w:rsidP="002D7048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4E1D19">
              <w:rPr>
                <w:szCs w:val="18"/>
              </w:rPr>
              <w:t>VZ202</w:t>
            </w:r>
            <w:r w:rsidR="00F13B90">
              <w:rPr>
                <w:szCs w:val="18"/>
              </w:rPr>
              <w:t>5</w:t>
            </w:r>
            <w:r w:rsidRPr="004E1D19">
              <w:rPr>
                <w:szCs w:val="18"/>
              </w:rPr>
              <w:t>0</w:t>
            </w:r>
            <w:r w:rsidR="005D2280">
              <w:rPr>
                <w:szCs w:val="18"/>
              </w:rPr>
              <w:t>6</w:t>
            </w:r>
            <w:r w:rsidR="00F13B90">
              <w:rPr>
                <w:szCs w:val="18"/>
              </w:rPr>
              <w:t>0</w:t>
            </w:r>
          </w:p>
        </w:tc>
      </w:tr>
      <w:tr w:rsidR="000F3AD0" w:rsidRPr="009B191B" w14:paraId="13F3C6C2" w14:textId="77777777" w:rsidTr="1BB9BA76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9B191B" w:rsidRDefault="00E96568" w:rsidP="0017710A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9B191B">
              <w:rPr>
                <w:sz w:val="12"/>
                <w:szCs w:val="12"/>
              </w:rPr>
              <w:t>(dále to celé jen „</w:t>
            </w:r>
            <w:r w:rsidRPr="009B191B">
              <w:rPr>
                <w:b/>
                <w:bCs/>
                <w:sz w:val="12"/>
                <w:szCs w:val="12"/>
              </w:rPr>
              <w:t>Veřejná zakázka</w:t>
            </w:r>
            <w:r w:rsidRPr="009B191B">
              <w:rPr>
                <w:sz w:val="12"/>
                <w:szCs w:val="12"/>
              </w:rPr>
              <w:t>“)</w:t>
            </w:r>
          </w:p>
        </w:tc>
      </w:tr>
      <w:tr w:rsidR="00C60C3E" w:rsidRPr="009B191B" w14:paraId="3EBB0D22" w14:textId="77777777" w:rsidTr="1BB9BA76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707F00CA" w:rsidR="00C60C3E" w:rsidRPr="009B191B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9B191B">
              <w:rPr>
                <w:bCs/>
                <w:szCs w:val="18"/>
              </w:rPr>
              <w:t xml:space="preserve">Identifikační údaje </w:t>
            </w:r>
            <w:r w:rsidR="00ED3767">
              <w:rPr>
                <w:bCs/>
                <w:szCs w:val="18"/>
              </w:rPr>
              <w:t>D</w:t>
            </w:r>
            <w:r w:rsidRPr="009B191B">
              <w:rPr>
                <w:bCs/>
                <w:szCs w:val="18"/>
              </w:rPr>
              <w:t>odavatele</w:t>
            </w:r>
          </w:p>
        </w:tc>
      </w:tr>
      <w:tr w:rsidR="00717C30" w:rsidRPr="009B191B" w14:paraId="262822B9" w14:textId="77777777" w:rsidTr="1BB9BA76">
        <w:trPr>
          <w:jc w:val="center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63B8724B" w14:textId="7B1E50B0" w:rsidR="00717C30" w:rsidRPr="009B191B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9B191B">
              <w:rPr>
                <w:bCs/>
                <w:szCs w:val="18"/>
              </w:rPr>
              <w:t xml:space="preserve">Obchodní firma/název </w:t>
            </w:r>
            <w:r w:rsidR="00ED3767">
              <w:rPr>
                <w:bCs/>
                <w:szCs w:val="18"/>
              </w:rPr>
              <w:t>D</w:t>
            </w:r>
            <w:r w:rsidRPr="009B191B">
              <w:rPr>
                <w:bCs/>
                <w:szCs w:val="18"/>
              </w:rPr>
              <w:t>odavatele</w:t>
            </w:r>
          </w:p>
        </w:tc>
        <w:tc>
          <w:tcPr>
            <w:tcW w:w="6944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9B191B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9B191B" w14:paraId="5C7E4901" w14:textId="77777777" w:rsidTr="1BB9BA76">
        <w:trPr>
          <w:jc w:val="center"/>
        </w:trPr>
        <w:tc>
          <w:tcPr>
            <w:tcW w:w="2694" w:type="dxa"/>
            <w:vAlign w:val="center"/>
          </w:tcPr>
          <w:p w14:paraId="609D067B" w14:textId="2961BE06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B191B">
              <w:rPr>
                <w:bCs/>
                <w:szCs w:val="18"/>
              </w:rPr>
              <w:t>Sídlo</w:t>
            </w:r>
          </w:p>
        </w:tc>
        <w:tc>
          <w:tcPr>
            <w:tcW w:w="6944" w:type="dxa"/>
            <w:vAlign w:val="center"/>
          </w:tcPr>
          <w:p w14:paraId="030E73D4" w14:textId="20F6A9F7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9B191B" w14:paraId="78219713" w14:textId="77777777" w:rsidTr="1BB9BA76">
        <w:trPr>
          <w:jc w:val="center"/>
        </w:trPr>
        <w:tc>
          <w:tcPr>
            <w:tcW w:w="2694" w:type="dxa"/>
            <w:vAlign w:val="center"/>
          </w:tcPr>
          <w:p w14:paraId="2B8B55FC" w14:textId="46960E37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B191B">
              <w:rPr>
                <w:bCs/>
                <w:szCs w:val="18"/>
              </w:rPr>
              <w:t>IČO</w:t>
            </w:r>
          </w:p>
        </w:tc>
        <w:tc>
          <w:tcPr>
            <w:tcW w:w="6944" w:type="dxa"/>
            <w:vAlign w:val="center"/>
          </w:tcPr>
          <w:p w14:paraId="1B6E78EB" w14:textId="31E33D1A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9B191B" w14:paraId="14D204A4" w14:textId="77777777" w:rsidTr="1BB9BA76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C65E895" w14:textId="72315A55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B191B">
              <w:rPr>
                <w:bCs/>
                <w:szCs w:val="18"/>
              </w:rPr>
              <w:t xml:space="preserve">Jméno a příjmení osoby zastupující </w:t>
            </w:r>
            <w:r w:rsidR="00EA0267">
              <w:rPr>
                <w:bCs/>
                <w:szCs w:val="18"/>
              </w:rPr>
              <w:t>D</w:t>
            </w:r>
            <w:r w:rsidRPr="009B191B">
              <w:rPr>
                <w:bCs/>
                <w:szCs w:val="18"/>
              </w:rPr>
              <w:t xml:space="preserve">odavatele, včetně uvedení titulu opravňujícího k zastupování </w:t>
            </w:r>
            <w:r w:rsidR="00EA0267">
              <w:rPr>
                <w:bCs/>
                <w:szCs w:val="18"/>
              </w:rPr>
              <w:t>D</w:t>
            </w:r>
            <w:r w:rsidRPr="009B191B">
              <w:rPr>
                <w:bCs/>
                <w:szCs w:val="18"/>
              </w:rPr>
              <w:t>odavatele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9B191B" w14:paraId="3E669338" w14:textId="77777777" w:rsidTr="1BB9BA76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9B191B" w:rsidRDefault="00E96568" w:rsidP="0017710A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9B191B">
              <w:rPr>
                <w:sz w:val="12"/>
                <w:szCs w:val="12"/>
              </w:rPr>
              <w:t>(dále to celé jen „</w:t>
            </w:r>
            <w:r w:rsidRPr="009B191B">
              <w:rPr>
                <w:b/>
                <w:bCs/>
                <w:sz w:val="12"/>
                <w:szCs w:val="12"/>
              </w:rPr>
              <w:t>Dodavatel</w:t>
            </w:r>
            <w:r w:rsidRPr="009B191B">
              <w:rPr>
                <w:sz w:val="12"/>
                <w:szCs w:val="12"/>
              </w:rPr>
              <w:t>“)</w:t>
            </w:r>
          </w:p>
        </w:tc>
      </w:tr>
    </w:tbl>
    <w:p w14:paraId="79998FDC" w14:textId="1266D7F2" w:rsidR="00C372CF" w:rsidRDefault="00C372CF" w:rsidP="00C372CF">
      <w:pPr>
        <w:spacing w:before="600" w:after="60" w:line="276" w:lineRule="auto"/>
        <w:rPr>
          <w:szCs w:val="18"/>
          <w:lang w:eastAsia="cs-CZ"/>
        </w:rPr>
      </w:pPr>
      <w:r>
        <w:rPr>
          <w:szCs w:val="18"/>
          <w:lang w:eastAsia="cs-CZ"/>
        </w:rPr>
        <w:t>Dodavatel tímto ve věci Veřejné zakázky prohlašuje, že:</w:t>
      </w:r>
    </w:p>
    <w:p w14:paraId="1330E030" w14:textId="77777777" w:rsidR="00C372CF" w:rsidRDefault="00C372CF" w:rsidP="00C372CF">
      <w:pPr>
        <w:pStyle w:val="Odstavecseseznamem"/>
        <w:numPr>
          <w:ilvl w:val="0"/>
          <w:numId w:val="18"/>
        </w:numPr>
        <w:spacing w:before="60" w:after="60" w:line="276" w:lineRule="auto"/>
        <w:ind w:left="426" w:hanging="426"/>
        <w:rPr>
          <w:szCs w:val="18"/>
          <w:lang w:eastAsia="cs-CZ"/>
        </w:rPr>
      </w:pPr>
      <w:r>
        <w:rPr>
          <w:szCs w:val="18"/>
          <w:lang w:eastAsia="cs-CZ"/>
        </w:rPr>
        <w:t>zde neexistuje střet zájmů dle § 4b zákona č. </w:t>
      </w:r>
      <w:r>
        <w:rPr>
          <w:szCs w:val="18"/>
        </w:rPr>
        <w:t xml:space="preserve"> </w:t>
      </w:r>
      <w:r>
        <w:rPr>
          <w:szCs w:val="18"/>
          <w:lang w:eastAsia="cs-CZ"/>
        </w:rPr>
        <w:t>159/2006 Sb., o střetu zájmů, ve znění pozdějších předpisů, tj.:</w:t>
      </w:r>
    </w:p>
    <w:p w14:paraId="55154F41" w14:textId="77777777" w:rsidR="00C372CF" w:rsidRDefault="00C372CF" w:rsidP="00C372CF">
      <w:pPr>
        <w:pStyle w:val="Odstavecseseznamem"/>
        <w:numPr>
          <w:ilvl w:val="0"/>
          <w:numId w:val="19"/>
        </w:numPr>
        <w:spacing w:before="60" w:after="60" w:line="276" w:lineRule="auto"/>
        <w:ind w:left="851" w:hanging="425"/>
        <w:rPr>
          <w:szCs w:val="18"/>
        </w:rPr>
      </w:pPr>
      <w:r>
        <w:rPr>
          <w:szCs w:val="18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2D8E44D6" w14:textId="77777777" w:rsidR="00C372CF" w:rsidRDefault="00C372CF" w:rsidP="00C372CF">
      <w:pPr>
        <w:pStyle w:val="Odstavecseseznamem"/>
        <w:numPr>
          <w:ilvl w:val="0"/>
          <w:numId w:val="19"/>
        </w:numPr>
        <w:spacing w:before="60" w:after="60" w:line="276" w:lineRule="auto"/>
        <w:ind w:left="851" w:hanging="425"/>
        <w:rPr>
          <w:szCs w:val="18"/>
        </w:rPr>
      </w:pPr>
      <w:r>
        <w:rPr>
          <w:szCs w:val="18"/>
        </w:rPr>
        <w:t>poddodavatel, prostřednictvím kterého prokazuje kvalifikaci (existuje-li takový), 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45F37F83" w14:textId="24528F4E" w:rsidR="00C372CF" w:rsidRDefault="00C372CF" w:rsidP="00C372CF">
      <w:pPr>
        <w:pStyle w:val="Odstavecseseznamem"/>
        <w:numPr>
          <w:ilvl w:val="0"/>
          <w:numId w:val="18"/>
        </w:numPr>
        <w:spacing w:before="60" w:after="60" w:line="276" w:lineRule="auto"/>
        <w:ind w:left="426" w:hanging="426"/>
        <w:rPr>
          <w:szCs w:val="18"/>
        </w:rPr>
      </w:pPr>
      <w:bookmarkStart w:id="0" w:name="_Hlk99367255"/>
      <w:r>
        <w:rPr>
          <w:szCs w:val="18"/>
        </w:rPr>
        <w:t xml:space="preserve">on ani jeho </w:t>
      </w:r>
      <w:r>
        <w:rPr>
          <w:szCs w:val="18"/>
          <w:lang w:eastAsia="cs-CZ"/>
        </w:rPr>
        <w:t>poddodavatelé</w:t>
      </w:r>
      <w:r>
        <w:rPr>
          <w:szCs w:val="18"/>
        </w:rPr>
        <w:t xml:space="preserve"> nejsou osobami, na které dopadají mezinárodní sankce podle zákona č. 69/2006 Sb., upravujícího provádění mezinárodních sankcí (dále jen „ZPMS“), na </w:t>
      </w:r>
      <w:r w:rsidR="00D70A64">
        <w:rPr>
          <w:szCs w:val="18"/>
        </w:rPr>
        <w:t>základě,</w:t>
      </w:r>
      <w:r>
        <w:rPr>
          <w:szCs w:val="18"/>
        </w:rPr>
        <w:t xml:space="preserve"> kterých Zadavatel nesmí zadat Veřejnou zakázku nebo zpřístupnit finanční prostředky za plnění Veřejné zakázky</w:t>
      </w:r>
      <w:r>
        <w:rPr>
          <w:rStyle w:val="Odkaznavysvtlivky"/>
          <w:szCs w:val="18"/>
        </w:rPr>
        <w:endnoteReference w:id="1"/>
      </w:r>
      <w:r>
        <w:rPr>
          <w:szCs w:val="18"/>
        </w:rPr>
        <w:t>.</w:t>
      </w:r>
    </w:p>
    <w:p w14:paraId="296FA027" w14:textId="749B4172" w:rsidR="00C372CF" w:rsidRDefault="00C372CF" w:rsidP="00C372CF">
      <w:pPr>
        <w:keepLines/>
        <w:spacing w:before="60" w:after="60" w:line="276" w:lineRule="auto"/>
        <w:ind w:left="425"/>
        <w:rPr>
          <w:szCs w:val="18"/>
        </w:rPr>
      </w:pPr>
      <w:r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 </w:t>
      </w:r>
      <w:r w:rsidR="00D70A64">
        <w:rPr>
          <w:szCs w:val="18"/>
        </w:rPr>
        <w:t>základě,</w:t>
      </w:r>
      <w:r>
        <w:rPr>
          <w:szCs w:val="18"/>
        </w:rPr>
        <w:t xml:space="preserve"> kterých Zadavatel nesmí zadat Veřejnou zakázku nebo zpřístupnit finanční prostředky za plnění smlouvy v rámci Veřejné zakázky.</w:t>
      </w:r>
    </w:p>
    <w:p w14:paraId="3A5FD0A9" w14:textId="77777777" w:rsidR="00C372CF" w:rsidRDefault="00C372CF" w:rsidP="00C372CF">
      <w:pPr>
        <w:pStyle w:val="Odstavecseseznamem"/>
        <w:numPr>
          <w:ilvl w:val="0"/>
          <w:numId w:val="18"/>
        </w:numPr>
        <w:spacing w:before="60" w:after="60" w:line="276" w:lineRule="auto"/>
        <w:ind w:left="426" w:hanging="426"/>
        <w:rPr>
          <w:szCs w:val="18"/>
        </w:rPr>
      </w:pPr>
      <w:r>
        <w:rPr>
          <w:szCs w:val="18"/>
        </w:rPr>
        <w:t xml:space="preserve">v souladu s varováním Národního úřadu pro kybernetickou a informační bezpečnost, vydaným podle § 12 odst. 1 zákona č. 181/2014 Sb., o kybernetické bezpečnosti a o změně souvisejících zákonů, ve znění pozdějších předpisů, ze dne 21. 3. 2022, sp. zn. 350–401/2022, č. j. 3381/2022-NÚKIB-E/350, nemá významný vztah k Ruské federaci, tj.: </w:t>
      </w:r>
    </w:p>
    <w:p w14:paraId="08D4AABB" w14:textId="77777777" w:rsidR="00C372CF" w:rsidRDefault="00C372CF" w:rsidP="00C372CF">
      <w:pPr>
        <w:pStyle w:val="Odstavecseseznamem"/>
        <w:numPr>
          <w:ilvl w:val="0"/>
          <w:numId w:val="20"/>
        </w:numPr>
        <w:spacing w:before="60" w:after="60" w:line="276" w:lineRule="auto"/>
        <w:ind w:left="851" w:hanging="425"/>
        <w:rPr>
          <w:szCs w:val="18"/>
        </w:rPr>
      </w:pPr>
      <w:r>
        <w:rPr>
          <w:szCs w:val="18"/>
        </w:rPr>
        <w:t xml:space="preserve">nemá sídlo v Ruské federaci; </w:t>
      </w:r>
    </w:p>
    <w:p w14:paraId="61A67869" w14:textId="77777777" w:rsidR="00C372CF" w:rsidRDefault="00C372CF" w:rsidP="00C372CF">
      <w:pPr>
        <w:pStyle w:val="Odstavecseseznamem"/>
        <w:numPr>
          <w:ilvl w:val="0"/>
          <w:numId w:val="20"/>
        </w:numPr>
        <w:spacing w:before="60" w:after="60" w:line="276" w:lineRule="auto"/>
        <w:ind w:left="851" w:hanging="425"/>
        <w:rPr>
          <w:szCs w:val="18"/>
        </w:rPr>
      </w:pPr>
      <w:r>
        <w:rPr>
          <w:szCs w:val="18"/>
        </w:rPr>
        <w:t>není závislý na dodávkách z území Ruské federace;</w:t>
      </w:r>
    </w:p>
    <w:p w14:paraId="4A6641FD" w14:textId="77777777" w:rsidR="00C372CF" w:rsidRDefault="00C372CF" w:rsidP="00C372CF">
      <w:pPr>
        <w:pStyle w:val="Odstavecseseznamem"/>
        <w:numPr>
          <w:ilvl w:val="0"/>
          <w:numId w:val="20"/>
        </w:numPr>
        <w:spacing w:before="60" w:after="60" w:line="276" w:lineRule="auto"/>
        <w:ind w:left="851" w:hanging="425"/>
        <w:rPr>
          <w:szCs w:val="18"/>
        </w:rPr>
      </w:pPr>
      <w:r>
        <w:rPr>
          <w:szCs w:val="18"/>
        </w:rPr>
        <w:lastRenderedPageBreak/>
        <w:t>ICT produkt nebo služba podstatná pro funkčnost spravovaného či provozovaného informačního či komunikačního systému v rámci Veřejné zakázky není dodávána prostřednictvím pobočky Dodavatele v Ruské federaci;</w:t>
      </w:r>
    </w:p>
    <w:p w14:paraId="4FFE6BB0" w14:textId="77777777" w:rsidR="00C372CF" w:rsidRDefault="00C372CF" w:rsidP="00C372CF">
      <w:pPr>
        <w:pStyle w:val="Odstavecseseznamem"/>
        <w:numPr>
          <w:ilvl w:val="0"/>
          <w:numId w:val="20"/>
        </w:numPr>
        <w:spacing w:before="60" w:after="60" w:line="276" w:lineRule="auto"/>
        <w:ind w:left="851" w:hanging="425"/>
        <w:rPr>
          <w:szCs w:val="18"/>
        </w:rPr>
      </w:pPr>
      <w:r>
        <w:rPr>
          <w:szCs w:val="18"/>
        </w:rPr>
        <w:t>ICT produkt nebo služba podstatná pro funkčnost spravovaného či provozovaného informačního či komunikačního systému v rámci Veřejné zakázky nemá svůj vývoj či výrobu lokalizované v Ruské federaci;</w:t>
      </w:r>
    </w:p>
    <w:p w14:paraId="6E76248A" w14:textId="77777777" w:rsidR="00C372CF" w:rsidRDefault="00C372CF" w:rsidP="00C372CF">
      <w:pPr>
        <w:pStyle w:val="Odstavecseseznamem"/>
        <w:numPr>
          <w:ilvl w:val="0"/>
          <w:numId w:val="20"/>
        </w:numPr>
        <w:spacing w:before="60" w:after="60" w:line="276" w:lineRule="auto"/>
        <w:ind w:left="851" w:hanging="425"/>
        <w:rPr>
          <w:szCs w:val="18"/>
        </w:rPr>
      </w:pPr>
      <w:r>
        <w:rPr>
          <w:szCs w:val="18"/>
        </w:rPr>
        <w:t>jeho významní dodavatelé ve smyslu § 2 písm. n) vyhlášky č. 82/2018 Sb., o bezpečnostních opatřeních, kybernetických bezpečnostních incidentech, reaktivních opatřeních, náležitostech podání v oblasti kybernetické bezpečnosti a likvidaci dat, nepoužívají ICT služby či produkty závislé na dodavatelích s významným vztahem k Ruské federaci.</w:t>
      </w:r>
    </w:p>
    <w:bookmarkEnd w:id="0"/>
    <w:p w14:paraId="4564A7A9" w14:textId="77777777" w:rsidR="00C372CF" w:rsidRDefault="00C372CF" w:rsidP="00C372CF">
      <w:pPr>
        <w:pStyle w:val="Odstavecseseznamem"/>
        <w:numPr>
          <w:ilvl w:val="0"/>
          <w:numId w:val="18"/>
        </w:numPr>
        <w:spacing w:before="60" w:after="60" w:line="276" w:lineRule="auto"/>
        <w:ind w:left="426" w:hanging="426"/>
        <w:rPr>
          <w:szCs w:val="18"/>
        </w:rPr>
      </w:pPr>
      <w:r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 znění pozdějších předpisů, ze dne 8. 3. 2023, sp. zn. 350–303/2023, č. j. 2236/2023</w:t>
      </w:r>
      <w:r>
        <w:rPr>
          <w:szCs w:val="18"/>
        </w:rPr>
        <w:noBreakHyphen/>
        <w:t>NÚKIB-E/350, nemá nainstalován a nepoužívá aplikaci TikTok na zařízeních přistupujících k informačním a komunikačním systémům kritické informační infrastruktury, informačním systémům základní služby a významným informačním systémům Zadavatele.</w:t>
      </w:r>
    </w:p>
    <w:p w14:paraId="1B5652BD" w14:textId="2108A401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03FF8680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EA0267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746D9EFB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EA0267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AE3E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CF6EC" w14:textId="77777777" w:rsidR="00AE3EB6" w:rsidRDefault="00AE3EB6" w:rsidP="003A4756">
      <w:r>
        <w:separator/>
      </w:r>
    </w:p>
  </w:endnote>
  <w:endnote w:type="continuationSeparator" w:id="0">
    <w:p w14:paraId="6231015F" w14:textId="77777777" w:rsidR="00AE3EB6" w:rsidRDefault="00AE3EB6" w:rsidP="003A4756">
      <w:r>
        <w:continuationSeparator/>
      </w:r>
    </w:p>
  </w:endnote>
  <w:endnote w:id="1">
    <w:p w14:paraId="4180DD07" w14:textId="77777777" w:rsidR="00C372CF" w:rsidRDefault="00C372CF" w:rsidP="00C372CF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>
        <w:rPr>
          <w:i/>
          <w:iCs/>
          <w:sz w:val="16"/>
          <w:szCs w:val="16"/>
        </w:rPr>
        <w:t>N</w:t>
      </w:r>
      <w:r>
        <w:rPr>
          <w:rFonts w:cs="Segoe UI"/>
          <w:i/>
          <w:iCs/>
          <w:sz w:val="16"/>
          <w:szCs w:val="16"/>
        </w:rPr>
        <w:t>apř. nařízení Rady (EU) 2022/576 ze dne 8. dubna 2022, kterým se mění nařízení (EU) č. 833/2014 o omezujících opatřeních vzhledem k činnostem Ruska destabilizujícím situaci na Ukrajině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6AE89" w14:textId="273FA376" w:rsidR="00EE120A" w:rsidRDefault="002D704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4F6EA8C7" wp14:editId="3472D5F3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773665846" name="Textové pole 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322072" w14:textId="76138416" w:rsidR="002D7048" w:rsidRPr="002D7048" w:rsidRDefault="002D7048" w:rsidP="002D704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D704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D704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D704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6EA8C7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AMBER  " style="position:absolute;left:0;text-align:left;margin-left:-16.25pt;margin-top:0;width:34.95pt;height:34.95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38322072" w14:textId="76138416" w:rsidR="002D7048" w:rsidRPr="002D7048" w:rsidRDefault="002D7048" w:rsidP="002D704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D704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D704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D704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2AD2B495" w:rsidR="00310F0A" w:rsidRPr="00382619" w:rsidRDefault="002D7048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70668980" wp14:editId="53D7AFDC">
              <wp:simplePos x="724619" y="10196423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88141113" name="Textové pole 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148305" w14:textId="24F34E67" w:rsidR="002D7048" w:rsidRPr="002D7048" w:rsidRDefault="002D7048" w:rsidP="002D704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D704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D704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D704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668980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AMBER  " style="position:absolute;left:0;text-align:left;margin-left:-16.25pt;margin-top:0;width:34.95pt;height:34.95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63148305" w14:textId="24F34E67" w:rsidR="002D7048" w:rsidRPr="002D7048" w:rsidRDefault="002D7048" w:rsidP="002D704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D704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D704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D704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E120A">
      <w:rPr>
        <w:noProof/>
      </w:rPr>
      <mc:AlternateContent>
        <mc:Choice Requires="wps">
          <w:drawing>
            <wp:anchor distT="0" distB="0" distL="114300" distR="114300" simplePos="0" relativeHeight="251697152" behindDoc="0" locked="1" layoutInCell="1" allowOverlap="1" wp14:anchorId="6563FE82" wp14:editId="4827B07F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A9A736" w14:textId="77777777" w:rsidR="00EE120A" w:rsidRDefault="00EE120A" w:rsidP="00EE120A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63FE82" id="Textové pole 93" o:spid="_x0000_s1030" type="#_x0000_t202" style="position:absolute;left:0;text-align:left;margin-left:0;margin-top:802.75pt;width:85.05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CA9A736" w14:textId="77777777" w:rsidR="00EE120A" w:rsidRDefault="00EE120A" w:rsidP="00EE120A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5521D7E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999B0" w14:textId="67410381" w:rsidR="00EE120A" w:rsidRDefault="002D704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44304D0C" wp14:editId="36F3842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968604443" name="Textové pole 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71B47D" w14:textId="0825EBFE" w:rsidR="002D7048" w:rsidRPr="002D7048" w:rsidRDefault="002D7048" w:rsidP="002D704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D704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D704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D704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304D0C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4" type="#_x0000_t202" alt="TLP:AMBER  " style="position:absolute;left:0;text-align:left;margin-left:-16.25pt;margin-top:0;width:34.95pt;height:34.95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+e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/H6fdQnXEpBz3f3vJNg623zIcX5pBg3ANFG57x&#10;kAraksJgUVKD+/E3f8xH3DFKSYuCKalBRVOivhnkI2prNFwyZot5nqN7n27Tu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3MO/nh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3F71B47D" w14:textId="0825EBFE" w:rsidR="002D7048" w:rsidRPr="002D7048" w:rsidRDefault="002D7048" w:rsidP="002D704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D704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D704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D704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02E5B" w14:textId="77777777" w:rsidR="00AE3EB6" w:rsidRDefault="00AE3EB6" w:rsidP="003A4756">
      <w:r>
        <w:separator/>
      </w:r>
    </w:p>
  </w:footnote>
  <w:footnote w:type="continuationSeparator" w:id="0">
    <w:p w14:paraId="023FBCB0" w14:textId="77777777" w:rsidR="00AE3EB6" w:rsidRDefault="00AE3EB6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5D7FF" w14:textId="2F34F773" w:rsidR="00EE120A" w:rsidRDefault="002D704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1E05D08B" wp14:editId="3861ECC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38615859" name="Textové pole 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05950B" w14:textId="4E336E7C" w:rsidR="002D7048" w:rsidRPr="002D7048" w:rsidRDefault="002D7048" w:rsidP="002D704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D704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D704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D704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05D08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AMBER  " style="position:absolute;left:0;text-align:left;margin-left:-16.25pt;margin-top:0;width:34.95pt;height:34.95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0105950B" w14:textId="4E336E7C" w:rsidR="002D7048" w:rsidRPr="002D7048" w:rsidRDefault="002D7048" w:rsidP="002D704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D704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D704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D704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1C291A81" w:rsidR="00B02D36" w:rsidRPr="00F91304" w:rsidRDefault="002D7048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6FEA86ED" wp14:editId="7AE0ACC2">
              <wp:simplePos x="724619" y="284672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787055300" name="Textové pole 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5F53F7" w14:textId="4924F91B" w:rsidR="002D7048" w:rsidRPr="002D7048" w:rsidRDefault="002D7048" w:rsidP="002D704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D704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D704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D704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EA86E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AMBER  " style="position:absolute;left:0;text-align:left;margin-left:-16.25pt;margin-top:0;width:34.95pt;height:34.95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295F53F7" w14:textId="4924F91B" w:rsidR="002D7048" w:rsidRPr="002D7048" w:rsidRDefault="002D7048" w:rsidP="002D704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D704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D704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D704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5B10A" w14:textId="6F2DFFDB" w:rsidR="00EE120A" w:rsidRDefault="002D704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52BD5B0F" wp14:editId="64A2FC9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889519046" name="Textové pole 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EE507B" w14:textId="6C9265DC" w:rsidR="002D7048" w:rsidRPr="002D7048" w:rsidRDefault="002D7048" w:rsidP="002D704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D704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D704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D704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BD5B0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3" type="#_x0000_t202" alt="TLP:AMBER  " style="position:absolute;left:0;text-align:left;margin-left:-16.25pt;margin-top:0;width:34.95pt;height:34.95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vQGX6A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57EE507B" w14:textId="6C9265DC" w:rsidR="002D7048" w:rsidRPr="002D7048" w:rsidRDefault="002D7048" w:rsidP="002D704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D704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D704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D704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 w:numId="18" w16cid:durableId="19320060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11850999">
    <w:abstractNumId w:val="16"/>
  </w:num>
  <w:num w:numId="20" w16cid:durableId="181464029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05B2B"/>
    <w:rsid w:val="000100D8"/>
    <w:rsid w:val="000200DF"/>
    <w:rsid w:val="000216E9"/>
    <w:rsid w:val="000429C3"/>
    <w:rsid w:val="0005113D"/>
    <w:rsid w:val="00052DB9"/>
    <w:rsid w:val="000538F1"/>
    <w:rsid w:val="000541CD"/>
    <w:rsid w:val="000573A5"/>
    <w:rsid w:val="0006494F"/>
    <w:rsid w:val="000659D6"/>
    <w:rsid w:val="000678AF"/>
    <w:rsid w:val="000713D9"/>
    <w:rsid w:val="00075A44"/>
    <w:rsid w:val="00075FF9"/>
    <w:rsid w:val="000808FF"/>
    <w:rsid w:val="00087871"/>
    <w:rsid w:val="0009263E"/>
    <w:rsid w:val="0009421E"/>
    <w:rsid w:val="000A1187"/>
    <w:rsid w:val="000A44CD"/>
    <w:rsid w:val="000A49ED"/>
    <w:rsid w:val="000A68B6"/>
    <w:rsid w:val="000B146C"/>
    <w:rsid w:val="000C0479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0EEC"/>
    <w:rsid w:val="0016221A"/>
    <w:rsid w:val="001766A6"/>
    <w:rsid w:val="0017710A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3835"/>
    <w:rsid w:val="002C47A4"/>
    <w:rsid w:val="002C47B1"/>
    <w:rsid w:val="002C6554"/>
    <w:rsid w:val="002D1524"/>
    <w:rsid w:val="002D23A0"/>
    <w:rsid w:val="002D63C4"/>
    <w:rsid w:val="002D7048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60886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306B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48AE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E7F40"/>
    <w:rsid w:val="004F3C37"/>
    <w:rsid w:val="004F5F7B"/>
    <w:rsid w:val="004F6641"/>
    <w:rsid w:val="00501F4B"/>
    <w:rsid w:val="0050351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1B17"/>
    <w:rsid w:val="00582EDB"/>
    <w:rsid w:val="00584E31"/>
    <w:rsid w:val="00585A08"/>
    <w:rsid w:val="00592E1E"/>
    <w:rsid w:val="005A51DE"/>
    <w:rsid w:val="005A5901"/>
    <w:rsid w:val="005A6FD7"/>
    <w:rsid w:val="005B14B9"/>
    <w:rsid w:val="005D2280"/>
    <w:rsid w:val="005D796F"/>
    <w:rsid w:val="005E2493"/>
    <w:rsid w:val="005E3FA7"/>
    <w:rsid w:val="005E755B"/>
    <w:rsid w:val="005F368A"/>
    <w:rsid w:val="00604E13"/>
    <w:rsid w:val="006124B1"/>
    <w:rsid w:val="0062212C"/>
    <w:rsid w:val="006255C8"/>
    <w:rsid w:val="00631591"/>
    <w:rsid w:val="0063468C"/>
    <w:rsid w:val="00637E2C"/>
    <w:rsid w:val="00645BA6"/>
    <w:rsid w:val="006504DB"/>
    <w:rsid w:val="0065069D"/>
    <w:rsid w:val="00650B44"/>
    <w:rsid w:val="0065133F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E4EBA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61AA7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08F0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B191B"/>
    <w:rsid w:val="009C03C0"/>
    <w:rsid w:val="009C2924"/>
    <w:rsid w:val="009C5B34"/>
    <w:rsid w:val="009C6E28"/>
    <w:rsid w:val="009E0E20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B2008"/>
    <w:rsid w:val="00AB6361"/>
    <w:rsid w:val="00AC0F20"/>
    <w:rsid w:val="00AD14FC"/>
    <w:rsid w:val="00AE2152"/>
    <w:rsid w:val="00AE3E87"/>
    <w:rsid w:val="00AE3EB6"/>
    <w:rsid w:val="00AE78CF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24DE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372CF"/>
    <w:rsid w:val="00C43E41"/>
    <w:rsid w:val="00C5586D"/>
    <w:rsid w:val="00C56369"/>
    <w:rsid w:val="00C578F0"/>
    <w:rsid w:val="00C60C3E"/>
    <w:rsid w:val="00C62C44"/>
    <w:rsid w:val="00C62C8A"/>
    <w:rsid w:val="00C66663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C197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07550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70A64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0267"/>
    <w:rsid w:val="00EA4C24"/>
    <w:rsid w:val="00EA64A3"/>
    <w:rsid w:val="00EA74AC"/>
    <w:rsid w:val="00EC603E"/>
    <w:rsid w:val="00EC7792"/>
    <w:rsid w:val="00ED3767"/>
    <w:rsid w:val="00ED5B17"/>
    <w:rsid w:val="00ED7055"/>
    <w:rsid w:val="00EE120A"/>
    <w:rsid w:val="00EE26FC"/>
    <w:rsid w:val="00EE2912"/>
    <w:rsid w:val="00EE4C76"/>
    <w:rsid w:val="00EE775C"/>
    <w:rsid w:val="00EF3647"/>
    <w:rsid w:val="00EF4BDC"/>
    <w:rsid w:val="00F1213A"/>
    <w:rsid w:val="00F13B90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1BB9BA76"/>
    <w:rsid w:val="2BE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11" ma:contentTypeDescription="Vytvoří nový dokument" ma:contentTypeScope="" ma:versionID="19c195b06be6b4392ef1fbc39229debf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0fff7e0520d14e6268f69d2bf3165343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EC49FD-4A88-401F-9A52-39B116E974BA}"/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4f7df457-7194-4163-ace0-02a98f5ac275"/>
    <ds:schemaRef ds:uri="http://www.w3.org/XML/1998/namespace"/>
    <ds:schemaRef ds:uri="b954dfcb-b22d-4978-ad1a-b38874726af5"/>
    <ds:schemaRef ds:uri="26d30beb-695e-4674-8a46-4b151b5e3f30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1</Words>
  <Characters>3548</Characters>
  <Application>Microsoft Office Word</Application>
  <DocSecurity>0</DocSecurity>
  <Lines>29</Lines>
  <Paragraphs>8</Paragraphs>
  <ScaleCrop>false</ScaleCrop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37</cp:revision>
  <cp:lastPrinted>2022-05-06T14:21:00Z</cp:lastPrinted>
  <dcterms:created xsi:type="dcterms:W3CDTF">2023-07-13T10:07:00Z</dcterms:created>
  <dcterms:modified xsi:type="dcterms:W3CDTF">2025-05-0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709fc5c6,24d3b33,2ee982c4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7556851b,69b7fe36,230e5239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4-05-03T11:27:51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bd8b76a9-1a59-4f6a-93e9-2a60fa447ce5</vt:lpwstr>
  </property>
  <property fmtid="{D5CDD505-2E9C-101B-9397-08002B2CF9AE}" pid="17" name="MSIP_Label_22c5d95a-8ae7-458f-9507-70e0cc24520d_ContentBits">
    <vt:lpwstr>3</vt:lpwstr>
  </property>
</Properties>
</file>